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09" w:rsidRDefault="00207209" w:rsidP="00207209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                                                                                                                                                                        </w:t>
      </w:r>
    </w:p>
    <w:p w:rsidR="00207209" w:rsidRDefault="00207209" w:rsidP="00207209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</w:t>
      </w:r>
      <w:r>
        <w:rPr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02920" cy="60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                                                         </w:t>
      </w:r>
    </w:p>
    <w:p w:rsidR="00207209" w:rsidRDefault="00207209" w:rsidP="00207209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УКРАЇНА</w:t>
      </w:r>
    </w:p>
    <w:p w:rsidR="00207209" w:rsidRDefault="00207209" w:rsidP="00207209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БІЛКІВСЬКА СІЛЬСЬКА РАДА </w:t>
      </w:r>
    </w:p>
    <w:p w:rsidR="00207209" w:rsidRDefault="00207209" w:rsidP="00207209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ХУСТСЬКИЙ РАЙОН  ЗАКАРПАТСЬКА  ОБЛАСТЬ</w:t>
      </w:r>
    </w:p>
    <w:p w:rsidR="00207209" w:rsidRDefault="00207209" w:rsidP="00207209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 </w:t>
      </w:r>
    </w:p>
    <w:p w:rsidR="00207209" w:rsidRDefault="00207209" w:rsidP="00207209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                                                      Р І Ш Е Н </w:t>
      </w:r>
      <w:proofErr w:type="spellStart"/>
      <w:r>
        <w:rPr>
          <w:b/>
          <w:bCs/>
          <w:color w:val="000000"/>
          <w:sz w:val="28"/>
          <w:szCs w:val="28"/>
        </w:rPr>
        <w:t>Н</w:t>
      </w:r>
      <w:proofErr w:type="spellEnd"/>
      <w:r>
        <w:rPr>
          <w:b/>
          <w:bCs/>
          <w:color w:val="000000"/>
          <w:sz w:val="28"/>
          <w:szCs w:val="28"/>
        </w:rPr>
        <w:t xml:space="preserve"> Я</w:t>
      </w:r>
    </w:p>
    <w:p w:rsidR="00207209" w:rsidRDefault="00207209" w:rsidP="0020720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7"/>
        <w:gridCol w:w="3404"/>
      </w:tblGrid>
      <w:tr w:rsidR="00207209" w:rsidTr="00C21D60">
        <w:tc>
          <w:tcPr>
            <w:tcW w:w="592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09" w:rsidRDefault="00D17B72" w:rsidP="00C21D60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    29 листопада 2023 року  №64</w:t>
            </w:r>
            <w:r w:rsidR="00207209">
              <w:rPr>
                <w:b/>
                <w:bCs/>
                <w:color w:val="000000"/>
                <w:sz w:val="28"/>
                <w:szCs w:val="28"/>
              </w:rPr>
              <w:t>              </w:t>
            </w:r>
          </w:p>
          <w:p w:rsidR="00207209" w:rsidRDefault="00207209" w:rsidP="00C21D60">
            <w:pPr>
              <w:pStyle w:val="a3"/>
              <w:spacing w:before="0" w:beforeAutospacing="0" w:after="0" w:afterAutospacing="0"/>
              <w:ind w:left="-1332" w:hanging="1332"/>
            </w:pPr>
            <w:r>
              <w:rPr>
                <w:b/>
                <w:bCs/>
                <w:color w:val="000000"/>
                <w:sz w:val="28"/>
                <w:szCs w:val="28"/>
              </w:rPr>
              <w:t>                  се  </w:t>
            </w:r>
          </w:p>
        </w:tc>
        <w:tc>
          <w:tcPr>
            <w:tcW w:w="34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209" w:rsidRDefault="00207209" w:rsidP="00C21D60">
            <w:pPr>
              <w:pStyle w:val="a3"/>
              <w:spacing w:before="0" w:beforeAutospacing="0" w:after="0" w:afterAutospacing="0"/>
              <w:ind w:left="-284" w:hanging="284"/>
              <w:jc w:val="both"/>
            </w:pPr>
            <w:r>
              <w:rPr>
                <w:rStyle w:val="apple-tab-sp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rStyle w:val="apple-tab-span"/>
                <w:b/>
                <w:bCs/>
                <w:color w:val="000000"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     </w:t>
            </w:r>
          </w:p>
        </w:tc>
      </w:tr>
    </w:tbl>
    <w:p w:rsidR="00207209" w:rsidRDefault="00207209" w:rsidP="00207209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Про надання допомоги учасникам </w:t>
      </w:r>
    </w:p>
    <w:p w:rsidR="00207209" w:rsidRDefault="00207209" w:rsidP="00207209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бойових дій та сім’ям загиблих та сім’ям, </w:t>
      </w:r>
    </w:p>
    <w:p w:rsidR="00207209" w:rsidRDefault="00207209" w:rsidP="00207209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у яких один із членів сім’ї виконує </w:t>
      </w:r>
    </w:p>
    <w:p w:rsidR="00207209" w:rsidRDefault="00207209" w:rsidP="00207209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обов’язки в зоні бойових дій</w:t>
      </w:r>
    </w:p>
    <w:p w:rsidR="00207209" w:rsidRDefault="00207209" w:rsidP="00207209">
      <w:pPr>
        <w:spacing w:after="240"/>
      </w:pPr>
    </w:p>
    <w:p w:rsidR="00207209" w:rsidRDefault="00207209" w:rsidP="00207209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Керуючись ст.34 Закону України «Про місцеве самоврядування в Україні», відповідно до рішення двадцять четвертої сесії восьмого скликання  Білківської сільської ради №1588 від 21.06.2023 року «Про Програму соціальної підтримки ветеранів війни, військовослужбовців та членів їх сімей Білківської сільської територіальної громади на 2023-2025 роки</w:t>
      </w:r>
      <w:r w:rsidR="001400AC">
        <w:rPr>
          <w:color w:val="000000"/>
          <w:sz w:val="28"/>
          <w:szCs w:val="28"/>
        </w:rPr>
        <w:t>», пункту 2 протоколу №10 від 29.11</w:t>
      </w:r>
      <w:r>
        <w:rPr>
          <w:color w:val="000000"/>
          <w:sz w:val="28"/>
          <w:szCs w:val="28"/>
        </w:rPr>
        <w:t>.2023 року засідання комісії Білківської сільської ради з розгляду заяв громадян щодо надання одноразової грошової допомоги учасникам бойових дій та сім’ям загиблих та сім’ям, у яких один із членів сім’ї виконує обов’язки в зоні бойових дій, беручи до уваги  надані документи громадян, виконавчий комітет Білківської сільської ради </w:t>
      </w:r>
    </w:p>
    <w:p w:rsidR="00207209" w:rsidRDefault="00207209" w:rsidP="00207209">
      <w:pPr>
        <w:pStyle w:val="a3"/>
        <w:spacing w:before="0" w:beforeAutospacing="0" w:after="0" w:afterAutospacing="0"/>
        <w:ind w:firstLine="900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</w:t>
      </w:r>
    </w:p>
    <w:p w:rsidR="00207209" w:rsidRDefault="00207209" w:rsidP="00207209">
      <w:pPr>
        <w:pStyle w:val="a3"/>
        <w:spacing w:before="0" w:beforeAutospacing="0" w:after="0" w:afterAutospacing="0"/>
        <w:ind w:firstLine="900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В И Р І Ш И В:</w:t>
      </w:r>
    </w:p>
    <w:p w:rsidR="00207209" w:rsidRDefault="00207209" w:rsidP="00207209"/>
    <w:p w:rsidR="00207209" w:rsidRDefault="00207209" w:rsidP="009613B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Затвердити пункт 2 Протоколу №10 від 29.11.2023 року засідання комісії Білківської сільської ради з розгляду заяв громадян щодо надання одноразової грошової допомоги учасникам бойових дій та сім’ям загиблих та сім’ям, у яких один із членів сім’ї виконує обов’язки в зоні бойових дій.</w:t>
      </w:r>
    </w:p>
    <w:p w:rsidR="00207209" w:rsidRDefault="00207209" w:rsidP="009613B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2. Надати одноразову грошову допомогу учасникам бойових дій та сім’ям загиблих та сім’ям, у яких один із членів сім’ї виконує обов’язки в зоні бойових дій, наступним громадянам:</w:t>
      </w:r>
    </w:p>
    <w:p w:rsidR="00207209" w:rsidRDefault="00207209" w:rsidP="009613B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F07086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і села </w:t>
      </w:r>
      <w:proofErr w:type="spellStart"/>
      <w:r>
        <w:rPr>
          <w:color w:val="000000"/>
          <w:sz w:val="28"/>
          <w:szCs w:val="28"/>
        </w:rPr>
        <w:t>Імстич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F07086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207209" w:rsidRDefault="00207209" w:rsidP="009613B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2E025D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</w:t>
      </w:r>
      <w:r w:rsidR="002E025D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ю села Білки </w:t>
      </w:r>
      <w:r w:rsidR="002E025D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207209" w:rsidRDefault="00207209" w:rsidP="009613B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012857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і села Білки </w:t>
      </w:r>
      <w:r w:rsidR="00012857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207209" w:rsidRDefault="00207209" w:rsidP="009613B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525CDD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ю села Білки</w:t>
      </w:r>
      <w:r w:rsidR="00525CDD">
        <w:rPr>
          <w:color w:val="000000"/>
          <w:sz w:val="28"/>
          <w:szCs w:val="28"/>
        </w:rPr>
        <w:t>…..</w:t>
      </w:r>
    </w:p>
    <w:p w:rsidR="00207209" w:rsidRDefault="00207209" w:rsidP="009613B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525CDD">
        <w:rPr>
          <w:color w:val="000000"/>
          <w:sz w:val="28"/>
          <w:szCs w:val="28"/>
        </w:rPr>
        <w:t>…</w:t>
      </w:r>
      <w:proofErr w:type="spellStart"/>
      <w:r w:rsidR="00525CDD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мешканці</w:t>
      </w:r>
      <w:proofErr w:type="spellEnd"/>
      <w:r>
        <w:rPr>
          <w:color w:val="000000"/>
          <w:sz w:val="28"/>
          <w:szCs w:val="28"/>
        </w:rPr>
        <w:t xml:space="preserve"> села </w:t>
      </w:r>
      <w:proofErr w:type="spellStart"/>
      <w:r>
        <w:rPr>
          <w:color w:val="000000"/>
          <w:sz w:val="28"/>
          <w:szCs w:val="28"/>
        </w:rPr>
        <w:t>Імстичово</w:t>
      </w:r>
      <w:proofErr w:type="spellEnd"/>
      <w:r>
        <w:rPr>
          <w:color w:val="000000"/>
          <w:sz w:val="28"/>
          <w:szCs w:val="28"/>
        </w:rPr>
        <w:t xml:space="preserve">, </w:t>
      </w:r>
      <w:r w:rsidR="00525CDD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207209" w:rsidRDefault="00207209" w:rsidP="009613B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- одноразову грошову допомогу в сумі </w:t>
      </w:r>
      <w:r w:rsidR="00462D44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і села Білки </w:t>
      </w:r>
      <w:r w:rsidR="00462D44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; </w:t>
      </w:r>
    </w:p>
    <w:p w:rsidR="00207209" w:rsidRDefault="00207209" w:rsidP="009613BA">
      <w:pPr>
        <w:pStyle w:val="a3"/>
        <w:spacing w:before="0" w:beforeAutospacing="0" w:after="0" w:afterAutospacing="0"/>
        <w:ind w:leftChars="58" w:left="139" w:firstLineChars="203" w:firstLine="568"/>
        <w:jc w:val="both"/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756096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ю села </w:t>
      </w:r>
      <w:proofErr w:type="spellStart"/>
      <w:r>
        <w:rPr>
          <w:color w:val="000000"/>
          <w:sz w:val="28"/>
          <w:szCs w:val="28"/>
        </w:rPr>
        <w:t>Імстич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756096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207209" w:rsidRDefault="00207209" w:rsidP="009613B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8A619F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і села </w:t>
      </w:r>
      <w:proofErr w:type="spellStart"/>
      <w:r>
        <w:rPr>
          <w:color w:val="000000"/>
          <w:sz w:val="28"/>
          <w:szCs w:val="28"/>
        </w:rPr>
        <w:t>Імстич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8A619F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207209" w:rsidRDefault="00207209" w:rsidP="009613B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8321A7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ю села В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8321A7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207209" w:rsidRDefault="00207209" w:rsidP="009613B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994D93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ю села Білки </w:t>
      </w:r>
      <w:r w:rsidR="00994D93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207209" w:rsidRDefault="00207209" w:rsidP="009613B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B9278B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і села </w:t>
      </w:r>
      <w:proofErr w:type="spellStart"/>
      <w:r>
        <w:rPr>
          <w:color w:val="000000"/>
          <w:sz w:val="28"/>
          <w:szCs w:val="28"/>
        </w:rPr>
        <w:t>Імстич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B9278B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207209" w:rsidRDefault="00207209" w:rsidP="009613B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9F1D4C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, мешканцю села Білки </w:t>
      </w:r>
      <w:r w:rsidR="009F1D4C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</w:t>
      </w:r>
    </w:p>
    <w:p w:rsidR="00207209" w:rsidRDefault="00207209" w:rsidP="009613B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734662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ю села В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734662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;</w:t>
      </w:r>
    </w:p>
    <w:p w:rsidR="00AF038A" w:rsidRDefault="00AF038A" w:rsidP="009613B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734662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ю села </w:t>
      </w:r>
      <w:proofErr w:type="spellStart"/>
      <w:r>
        <w:rPr>
          <w:color w:val="000000"/>
          <w:sz w:val="28"/>
          <w:szCs w:val="28"/>
        </w:rPr>
        <w:t>Імстичово</w:t>
      </w:r>
      <w:proofErr w:type="spellEnd"/>
      <w:r w:rsidR="00734662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AF038A" w:rsidRDefault="00AF038A" w:rsidP="009613B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FB2A0A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ю села </w:t>
      </w:r>
      <w:proofErr w:type="spellStart"/>
      <w:r>
        <w:rPr>
          <w:color w:val="000000"/>
          <w:sz w:val="28"/>
          <w:szCs w:val="28"/>
        </w:rPr>
        <w:t>Імстич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FB2A0A">
        <w:rPr>
          <w:color w:val="000000"/>
          <w:sz w:val="28"/>
          <w:szCs w:val="28"/>
        </w:rPr>
        <w:t>….</w:t>
      </w:r>
    </w:p>
    <w:p w:rsidR="002A6244" w:rsidRDefault="002A6244" w:rsidP="009613B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одноразову грошову допомог</w:t>
      </w:r>
      <w:r w:rsidR="007C17E4">
        <w:rPr>
          <w:color w:val="000000"/>
          <w:sz w:val="28"/>
          <w:szCs w:val="28"/>
        </w:rPr>
        <w:t xml:space="preserve">у в сумі </w:t>
      </w:r>
      <w:r w:rsidR="00675A17">
        <w:rPr>
          <w:color w:val="000000"/>
          <w:sz w:val="28"/>
          <w:szCs w:val="28"/>
        </w:rPr>
        <w:t>….</w:t>
      </w:r>
      <w:r w:rsidR="007C17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шканцю села Білки </w:t>
      </w:r>
      <w:r w:rsidR="00675A17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2A6244" w:rsidRDefault="002A6244" w:rsidP="009613B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675A17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, мешканцю села </w:t>
      </w:r>
      <w:proofErr w:type="spellStart"/>
      <w:r>
        <w:rPr>
          <w:color w:val="000000"/>
          <w:sz w:val="28"/>
          <w:szCs w:val="28"/>
        </w:rPr>
        <w:t>Імстич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675A17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2A6244" w:rsidRDefault="002A6244" w:rsidP="009613B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675A17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 xml:space="preserve"> мешканці села Білки </w:t>
      </w:r>
      <w:r w:rsidR="00675A17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2A6244" w:rsidRDefault="002A6244" w:rsidP="009613BA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675A17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і села В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675A17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2A6244" w:rsidRDefault="002A6244" w:rsidP="009613BA">
      <w:pPr>
        <w:pStyle w:val="a3"/>
        <w:spacing w:before="0" w:beforeAutospacing="0" w:after="0" w:afterAutospacing="0"/>
        <w:ind w:leftChars="58" w:left="139" w:firstLineChars="203" w:firstLine="568"/>
        <w:jc w:val="both"/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3B2EA1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і села </w:t>
      </w:r>
      <w:proofErr w:type="spellStart"/>
      <w:r>
        <w:rPr>
          <w:color w:val="000000"/>
          <w:sz w:val="28"/>
          <w:szCs w:val="28"/>
        </w:rPr>
        <w:t>Імстичо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3B2EA1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2A6244" w:rsidRDefault="002A6244" w:rsidP="009613B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E8647A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і села Білки </w:t>
      </w:r>
      <w:r w:rsidR="00E8647A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 </w:t>
      </w:r>
    </w:p>
    <w:p w:rsidR="002A6244" w:rsidRDefault="002A6244" w:rsidP="009613B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FB1988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мешканці села В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FB1988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</w:t>
      </w:r>
    </w:p>
    <w:p w:rsidR="002A6244" w:rsidRDefault="002A6244" w:rsidP="009613B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FB1988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ю села Білки </w:t>
      </w:r>
      <w:r w:rsidR="00FB1988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.</w:t>
      </w:r>
    </w:p>
    <w:p w:rsidR="00D8107F" w:rsidRDefault="00D8107F" w:rsidP="009613B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2E28DA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і се</w:t>
      </w:r>
      <w:r w:rsidR="00A04EEE">
        <w:rPr>
          <w:color w:val="000000"/>
          <w:sz w:val="28"/>
          <w:szCs w:val="28"/>
        </w:rPr>
        <w:t xml:space="preserve">ла Білки </w:t>
      </w:r>
      <w:r w:rsidR="002E28DA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; </w:t>
      </w:r>
    </w:p>
    <w:p w:rsidR="00DA4526" w:rsidRDefault="00DA4526" w:rsidP="009613B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оразову грошову допомогу в сумі </w:t>
      </w:r>
      <w:r w:rsidR="002E28DA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 xml:space="preserve"> мешканці села В.</w:t>
      </w:r>
      <w:proofErr w:type="spellStart"/>
      <w:r>
        <w:rPr>
          <w:color w:val="000000"/>
          <w:sz w:val="28"/>
          <w:szCs w:val="28"/>
        </w:rPr>
        <w:t>Раковець</w:t>
      </w:r>
      <w:proofErr w:type="spellEnd"/>
      <w:r>
        <w:rPr>
          <w:color w:val="000000"/>
          <w:sz w:val="28"/>
          <w:szCs w:val="28"/>
        </w:rPr>
        <w:t xml:space="preserve"> </w:t>
      </w:r>
      <w:r w:rsidR="002E28DA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;</w:t>
      </w:r>
    </w:p>
    <w:p w:rsidR="00DC75B9" w:rsidRDefault="00DC75B9" w:rsidP="00D8107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6244" w:rsidRDefault="002A6244" w:rsidP="0020720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209" w:rsidRDefault="00207209" w:rsidP="00207209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Разом виділити</w:t>
      </w:r>
      <w:r w:rsidR="005566BC">
        <w:rPr>
          <w:b/>
          <w:bCs/>
          <w:color w:val="000000"/>
          <w:sz w:val="28"/>
          <w:szCs w:val="28"/>
        </w:rPr>
        <w:t xml:space="preserve"> одноразову грошову  допомогу 2</w:t>
      </w:r>
      <w:r w:rsidR="009613BA">
        <w:rPr>
          <w:b/>
          <w:bCs/>
          <w:color w:val="000000"/>
          <w:sz w:val="28"/>
          <w:szCs w:val="28"/>
        </w:rPr>
        <w:t>5</w:t>
      </w:r>
      <w:r w:rsidR="00DA4526">
        <w:rPr>
          <w:b/>
          <w:bCs/>
          <w:color w:val="000000"/>
          <w:sz w:val="28"/>
          <w:szCs w:val="28"/>
        </w:rPr>
        <w:t xml:space="preserve"> громадянам на суму </w:t>
      </w:r>
      <w:r w:rsidR="009613BA">
        <w:rPr>
          <w:b/>
          <w:bCs/>
          <w:color w:val="000000"/>
          <w:sz w:val="28"/>
          <w:szCs w:val="28"/>
        </w:rPr>
        <w:t xml:space="preserve">              </w:t>
      </w:r>
      <w:r w:rsidR="00DA4526">
        <w:rPr>
          <w:b/>
          <w:bCs/>
          <w:color w:val="000000"/>
          <w:sz w:val="28"/>
          <w:szCs w:val="28"/>
        </w:rPr>
        <w:t>7</w:t>
      </w:r>
      <w:r w:rsidR="009613BA">
        <w:rPr>
          <w:b/>
          <w:bCs/>
          <w:color w:val="000000"/>
          <w:sz w:val="28"/>
          <w:szCs w:val="28"/>
        </w:rPr>
        <w:t>5 </w:t>
      </w:r>
      <w:r>
        <w:rPr>
          <w:b/>
          <w:bCs/>
          <w:color w:val="000000"/>
          <w:sz w:val="28"/>
          <w:szCs w:val="28"/>
        </w:rPr>
        <w:t>000</w:t>
      </w:r>
      <w:r w:rsidR="009613BA">
        <w:rPr>
          <w:b/>
          <w:bCs/>
          <w:color w:val="000000"/>
          <w:sz w:val="28"/>
          <w:szCs w:val="28"/>
        </w:rPr>
        <w:t>,0</w:t>
      </w:r>
      <w:r>
        <w:rPr>
          <w:b/>
          <w:bCs/>
          <w:color w:val="000000"/>
          <w:sz w:val="28"/>
          <w:szCs w:val="28"/>
        </w:rPr>
        <w:t xml:space="preserve"> гривень</w:t>
      </w:r>
    </w:p>
    <w:p w:rsidR="00207209" w:rsidRDefault="00207209" w:rsidP="00207209"/>
    <w:p w:rsidR="00207209" w:rsidRDefault="00207209" w:rsidP="0020720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троль за виконанням даного рішення покласти на начальника відділу фінансово-господарського забезпечення-головного бухгалтера сільської ради  Наталію Савко. </w:t>
      </w:r>
    </w:p>
    <w:p w:rsidR="00207209" w:rsidRDefault="00207209" w:rsidP="0020720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209" w:rsidRDefault="00207209" w:rsidP="0020720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7209" w:rsidRDefault="00207209" w:rsidP="00207209">
      <w:pPr>
        <w:pStyle w:val="a3"/>
        <w:spacing w:before="0" w:beforeAutospacing="0" w:after="0" w:afterAutospacing="0"/>
        <w:jc w:val="both"/>
      </w:pPr>
    </w:p>
    <w:p w:rsidR="00207209" w:rsidRDefault="00207209" w:rsidP="00207209"/>
    <w:p w:rsidR="00207209" w:rsidRDefault="00207209" w:rsidP="00207209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Сільський голова                                                             Василь  ЗЕЙКАН</w:t>
      </w:r>
    </w:p>
    <w:p w:rsidR="00207209" w:rsidRDefault="00207209" w:rsidP="00207209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</w:t>
      </w: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207209" w:rsidRDefault="00207209" w:rsidP="00207209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207209" w:rsidRDefault="00207209" w:rsidP="0020720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07209" w:rsidRDefault="00207209" w:rsidP="00207209">
      <w:pPr>
        <w:tabs>
          <w:tab w:val="left" w:pos="1134"/>
        </w:tabs>
        <w:spacing w:line="300" w:lineRule="auto"/>
        <w:jc w:val="both"/>
        <w:rPr>
          <w:bCs/>
          <w:sz w:val="28"/>
          <w:szCs w:val="28"/>
        </w:rPr>
      </w:pPr>
    </w:p>
    <w:p w:rsidR="00B92B23" w:rsidRDefault="00B92B23"/>
    <w:sectPr w:rsidR="00B92B23" w:rsidSect="009613B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7209"/>
    <w:rsid w:val="00012857"/>
    <w:rsid w:val="001400AC"/>
    <w:rsid w:val="00143467"/>
    <w:rsid w:val="00207209"/>
    <w:rsid w:val="002A6244"/>
    <w:rsid w:val="002E025D"/>
    <w:rsid w:val="002E28DA"/>
    <w:rsid w:val="0036270E"/>
    <w:rsid w:val="003B2EA1"/>
    <w:rsid w:val="00462D44"/>
    <w:rsid w:val="004957AB"/>
    <w:rsid w:val="004F7579"/>
    <w:rsid w:val="00525CDD"/>
    <w:rsid w:val="005566BC"/>
    <w:rsid w:val="00675A17"/>
    <w:rsid w:val="00734662"/>
    <w:rsid w:val="00756096"/>
    <w:rsid w:val="00785118"/>
    <w:rsid w:val="007C17E4"/>
    <w:rsid w:val="008321A7"/>
    <w:rsid w:val="008A619F"/>
    <w:rsid w:val="009613BA"/>
    <w:rsid w:val="00994D93"/>
    <w:rsid w:val="009F1D4C"/>
    <w:rsid w:val="00A04EEE"/>
    <w:rsid w:val="00AF038A"/>
    <w:rsid w:val="00B206DF"/>
    <w:rsid w:val="00B9278B"/>
    <w:rsid w:val="00B92B23"/>
    <w:rsid w:val="00D17B72"/>
    <w:rsid w:val="00D8107F"/>
    <w:rsid w:val="00DA4526"/>
    <w:rsid w:val="00DC75B9"/>
    <w:rsid w:val="00E13336"/>
    <w:rsid w:val="00E21DD7"/>
    <w:rsid w:val="00E8647A"/>
    <w:rsid w:val="00F07086"/>
    <w:rsid w:val="00F1377F"/>
    <w:rsid w:val="00F8113B"/>
    <w:rsid w:val="00FB1988"/>
    <w:rsid w:val="00FB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207209"/>
    <w:pPr>
      <w:spacing w:before="100" w:beforeAutospacing="1" w:after="100" w:afterAutospacing="1"/>
    </w:pPr>
    <w:rPr>
      <w:lang w:eastAsia="uk-UA"/>
    </w:rPr>
  </w:style>
  <w:style w:type="character" w:customStyle="1" w:styleId="apple-tab-span">
    <w:name w:val="apple-tab-span"/>
    <w:basedOn w:val="a0"/>
    <w:qFormat/>
    <w:rsid w:val="00207209"/>
  </w:style>
  <w:style w:type="paragraph" w:styleId="a4">
    <w:name w:val="Balloon Text"/>
    <w:basedOn w:val="a"/>
    <w:link w:val="a5"/>
    <w:uiPriority w:val="99"/>
    <w:semiHidden/>
    <w:unhideWhenUsed/>
    <w:rsid w:val="007C17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17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1B20-CAC2-420F-A33E-5C8D74A9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Service</dc:creator>
  <cp:lastModifiedBy>Vision</cp:lastModifiedBy>
  <cp:revision>22</cp:revision>
  <cp:lastPrinted>2023-12-04T13:13:00Z</cp:lastPrinted>
  <dcterms:created xsi:type="dcterms:W3CDTF">2024-02-08T13:25:00Z</dcterms:created>
  <dcterms:modified xsi:type="dcterms:W3CDTF">2024-02-08T14:11:00Z</dcterms:modified>
</cp:coreProperties>
</file>